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60" w:rsidRPr="0045585D" w:rsidRDefault="001B3FCE" w:rsidP="001B3F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54A5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B11960" w:rsidRPr="0045585D" w:rsidRDefault="00B11960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554A52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</w:t>
      </w:r>
      <w:r w:rsidR="001B3F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502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60">
        <w:rPr>
          <w:rFonts w:ascii="Times New Roman" w:hAnsi="Times New Roman" w:cs="Times New Roman"/>
          <w:b/>
          <w:sz w:val="28"/>
          <w:szCs w:val="28"/>
        </w:rPr>
        <w:t>г.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564C8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DD28D4">
        <w:rPr>
          <w:rFonts w:ascii="Times New Roman" w:hAnsi="Times New Roman" w:cs="Times New Roman"/>
          <w:b/>
          <w:sz w:val="28"/>
          <w:szCs w:val="28"/>
        </w:rPr>
        <w:t>7/41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F13B20" w:rsidRDefault="00DD28D4" w:rsidP="001B3FCE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28D4">
        <w:rPr>
          <w:rFonts w:ascii="Times New Roman" w:hAnsi="Times New Roman"/>
          <w:b/>
          <w:sz w:val="28"/>
          <w:szCs w:val="28"/>
        </w:rPr>
        <w:t xml:space="preserve">О рассмотрении протеста </w:t>
      </w:r>
      <w:proofErr w:type="spellStart"/>
      <w:r w:rsidRPr="00DD28D4">
        <w:rPr>
          <w:rFonts w:ascii="Times New Roman" w:hAnsi="Times New Roman"/>
          <w:b/>
          <w:sz w:val="28"/>
          <w:szCs w:val="28"/>
        </w:rPr>
        <w:t>Сковородинской</w:t>
      </w:r>
      <w:proofErr w:type="spellEnd"/>
      <w:r w:rsidRPr="00DD28D4">
        <w:rPr>
          <w:rFonts w:ascii="Times New Roman" w:hAnsi="Times New Roman"/>
          <w:b/>
          <w:sz w:val="28"/>
          <w:szCs w:val="28"/>
        </w:rPr>
        <w:t xml:space="preserve"> транспортной прокуратуры, </w:t>
      </w:r>
      <w:proofErr w:type="gramStart"/>
      <w:r w:rsidRPr="00DD28D4">
        <w:rPr>
          <w:rFonts w:ascii="Times New Roman" w:hAnsi="Times New Roman"/>
          <w:b/>
          <w:sz w:val="28"/>
          <w:szCs w:val="28"/>
        </w:rPr>
        <w:t>об</w:t>
      </w:r>
      <w:proofErr w:type="gramEnd"/>
      <w:r w:rsidRPr="00DD28D4">
        <w:rPr>
          <w:rFonts w:ascii="Times New Roman" w:hAnsi="Times New Roman"/>
          <w:b/>
          <w:sz w:val="28"/>
          <w:szCs w:val="28"/>
        </w:rPr>
        <w:t xml:space="preserve"> внесении изменений на отдельные нормы, в решение </w:t>
      </w:r>
      <w:proofErr w:type="spellStart"/>
      <w:r w:rsidRPr="00DD28D4">
        <w:rPr>
          <w:rFonts w:ascii="Times New Roman" w:hAnsi="Times New Roman"/>
          <w:b/>
          <w:sz w:val="28"/>
          <w:szCs w:val="28"/>
        </w:rPr>
        <w:t>Магдагачинского</w:t>
      </w:r>
      <w:proofErr w:type="spellEnd"/>
      <w:r w:rsidRPr="00DD28D4">
        <w:rPr>
          <w:rFonts w:ascii="Times New Roman" w:hAnsi="Times New Roman"/>
          <w:b/>
          <w:sz w:val="28"/>
          <w:szCs w:val="28"/>
        </w:rPr>
        <w:t xml:space="preserve"> Совета народных депутатов  от 27.10.2017 года № 2/5  «Правила благоустройства, обеспечения чистоты и порядка на территории муниципального образования рабочего посёлка </w:t>
      </w:r>
      <w:proofErr w:type="spellStart"/>
      <w:r w:rsidRPr="00DD28D4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DD28D4">
        <w:rPr>
          <w:rFonts w:ascii="Times New Roman" w:hAnsi="Times New Roman"/>
          <w:b/>
          <w:sz w:val="28"/>
          <w:szCs w:val="28"/>
        </w:rPr>
        <w:t xml:space="preserve"> Магдагачи.</w:t>
      </w:r>
      <w:r w:rsidRPr="00DD28D4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F13B20" w:rsidRDefault="00F13B20" w:rsidP="00F13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FCE">
        <w:rPr>
          <w:rFonts w:ascii="Times New Roman" w:hAnsi="Times New Roman" w:cs="Times New Roman"/>
          <w:sz w:val="28"/>
          <w:szCs w:val="28"/>
        </w:rPr>
        <w:t xml:space="preserve">  На основании Федерального закона от 06.10.2013г.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рабочего посёл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) Магдагачи от 28.06. 2011г. № 37/168</w:t>
      </w:r>
      <w:r w:rsidRPr="001B3FCE">
        <w:rPr>
          <w:rFonts w:ascii="Times New Roman" w:hAnsi="Times New Roman" w:cs="Times New Roman"/>
          <w:sz w:val="28"/>
          <w:szCs w:val="28"/>
        </w:rPr>
        <w:t xml:space="preserve"> Магдагачинский поселковый Совет народных д</w:t>
      </w:r>
      <w:r>
        <w:rPr>
          <w:rFonts w:ascii="Times New Roman" w:hAnsi="Times New Roman" w:cs="Times New Roman"/>
          <w:sz w:val="28"/>
          <w:szCs w:val="28"/>
        </w:rPr>
        <w:t>епутатов</w:t>
      </w:r>
    </w:p>
    <w:p w:rsidR="00F13B20" w:rsidRDefault="00F13B20" w:rsidP="00F13B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60" w:rsidRPr="00F13B20" w:rsidRDefault="00B11960" w:rsidP="00F13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FCE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DD28D4" w:rsidRDefault="00DD28D4" w:rsidP="00065A0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8E33A3" w:rsidRPr="008E33A3">
        <w:rPr>
          <w:rFonts w:ascii="Times New Roman" w:hAnsi="Times New Roman"/>
          <w:b/>
          <w:sz w:val="28"/>
          <w:szCs w:val="28"/>
        </w:rPr>
        <w:t xml:space="preserve"> </w:t>
      </w:r>
      <w:r w:rsidR="008E33A3">
        <w:rPr>
          <w:rFonts w:ascii="Times New Roman" w:hAnsi="Times New Roman"/>
          <w:sz w:val="28"/>
          <w:szCs w:val="28"/>
        </w:rPr>
        <w:t>Протест</w:t>
      </w:r>
      <w:r w:rsidR="008E33A3" w:rsidRPr="008E33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33A3" w:rsidRPr="008E33A3">
        <w:rPr>
          <w:rFonts w:ascii="Times New Roman" w:hAnsi="Times New Roman"/>
          <w:sz w:val="28"/>
          <w:szCs w:val="28"/>
        </w:rPr>
        <w:t>Сковородинской</w:t>
      </w:r>
      <w:proofErr w:type="spellEnd"/>
      <w:r w:rsidR="008E33A3" w:rsidRPr="008E33A3">
        <w:rPr>
          <w:rFonts w:ascii="Times New Roman" w:hAnsi="Times New Roman"/>
          <w:sz w:val="28"/>
          <w:szCs w:val="28"/>
        </w:rPr>
        <w:t xml:space="preserve"> транспортной прокуратуры, </w:t>
      </w:r>
      <w:proofErr w:type="gramStart"/>
      <w:r w:rsidR="008E33A3" w:rsidRPr="008E33A3">
        <w:rPr>
          <w:rFonts w:ascii="Times New Roman" w:hAnsi="Times New Roman"/>
          <w:sz w:val="28"/>
          <w:szCs w:val="28"/>
        </w:rPr>
        <w:t>об</w:t>
      </w:r>
      <w:proofErr w:type="gramEnd"/>
      <w:r w:rsidR="008E33A3" w:rsidRPr="008E33A3">
        <w:rPr>
          <w:rFonts w:ascii="Times New Roman" w:hAnsi="Times New Roman"/>
          <w:sz w:val="28"/>
          <w:szCs w:val="28"/>
        </w:rPr>
        <w:t xml:space="preserve"> внесении изменений на отдельные нормы, в решение </w:t>
      </w:r>
      <w:proofErr w:type="spellStart"/>
      <w:r w:rsidR="008E33A3" w:rsidRPr="008E33A3">
        <w:rPr>
          <w:rFonts w:ascii="Times New Roman" w:hAnsi="Times New Roman"/>
          <w:sz w:val="28"/>
          <w:szCs w:val="28"/>
        </w:rPr>
        <w:t>Магдагачинского</w:t>
      </w:r>
      <w:proofErr w:type="spellEnd"/>
      <w:r w:rsidR="008E33A3" w:rsidRPr="008E33A3">
        <w:rPr>
          <w:rFonts w:ascii="Times New Roman" w:hAnsi="Times New Roman"/>
          <w:sz w:val="28"/>
          <w:szCs w:val="28"/>
        </w:rPr>
        <w:t xml:space="preserve"> Совета народных депутатов  от 27.10.2017 года № 2/5  «Правила благоустройства, обеспечения чистоты и порядка на территории муниципального образования рабочего посёлка </w:t>
      </w:r>
      <w:proofErr w:type="spellStart"/>
      <w:r w:rsidR="008E33A3" w:rsidRPr="008E33A3">
        <w:rPr>
          <w:rFonts w:ascii="Times New Roman" w:hAnsi="Times New Roman"/>
          <w:sz w:val="28"/>
          <w:szCs w:val="28"/>
        </w:rPr>
        <w:t>пгт</w:t>
      </w:r>
      <w:proofErr w:type="spellEnd"/>
      <w:r w:rsidR="008E33A3">
        <w:rPr>
          <w:rFonts w:ascii="Times New Roman" w:hAnsi="Times New Roman"/>
          <w:sz w:val="28"/>
          <w:szCs w:val="28"/>
        </w:rPr>
        <w:t xml:space="preserve"> Магдагачи принять к сведению.</w:t>
      </w:r>
    </w:p>
    <w:p w:rsidR="008E33A3" w:rsidRDefault="00192742" w:rsidP="00065A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>2</w:t>
      </w:r>
      <w:r w:rsidR="008E33A3">
        <w:rPr>
          <w:rFonts w:ascii="Times New Roman" w:hAnsi="Times New Roman" w:cs="Times New Roman"/>
          <w:sz w:val="28"/>
          <w:szCs w:val="28"/>
        </w:rPr>
        <w:t xml:space="preserve">. Назначить публичные слушания о внесении изменений в пункты 1.2; 1.6; 2.8; 3.2; 5.3 </w:t>
      </w:r>
      <w:r w:rsidR="008E33A3" w:rsidRPr="008E33A3">
        <w:rPr>
          <w:rFonts w:ascii="Times New Roman" w:hAnsi="Times New Roman"/>
          <w:sz w:val="28"/>
          <w:szCs w:val="28"/>
        </w:rPr>
        <w:t xml:space="preserve">в решение </w:t>
      </w:r>
      <w:proofErr w:type="spellStart"/>
      <w:r w:rsidR="008E33A3" w:rsidRPr="008E33A3">
        <w:rPr>
          <w:rFonts w:ascii="Times New Roman" w:hAnsi="Times New Roman"/>
          <w:sz w:val="28"/>
          <w:szCs w:val="28"/>
        </w:rPr>
        <w:t>Магдагачинского</w:t>
      </w:r>
      <w:proofErr w:type="spellEnd"/>
      <w:r w:rsidR="008E33A3" w:rsidRPr="008E33A3">
        <w:rPr>
          <w:rFonts w:ascii="Times New Roman" w:hAnsi="Times New Roman"/>
          <w:sz w:val="28"/>
          <w:szCs w:val="28"/>
        </w:rPr>
        <w:t xml:space="preserve"> Совета народных депутатов  от 27.10.2017 года № 2/5  «Правила благоустройства, обеспечения чистоты и порядка на территории муниципального образования рабочего посёлка </w:t>
      </w:r>
      <w:proofErr w:type="spellStart"/>
      <w:r w:rsidR="008E33A3" w:rsidRPr="008E33A3">
        <w:rPr>
          <w:rFonts w:ascii="Times New Roman" w:hAnsi="Times New Roman"/>
          <w:sz w:val="28"/>
          <w:szCs w:val="28"/>
        </w:rPr>
        <w:t>пгт</w:t>
      </w:r>
      <w:proofErr w:type="spellEnd"/>
      <w:r w:rsidR="008E33A3">
        <w:rPr>
          <w:rFonts w:ascii="Times New Roman" w:hAnsi="Times New Roman"/>
          <w:sz w:val="28"/>
          <w:szCs w:val="28"/>
        </w:rPr>
        <w:t xml:space="preserve"> Магдагачи;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742" w:rsidRPr="00065A08" w:rsidRDefault="008E33A3" w:rsidP="00065A0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A523A9" w:rsidRPr="00065A08">
        <w:rPr>
          <w:rFonts w:ascii="Times New Roman" w:hAnsi="Times New Roman" w:cs="Times New Roman"/>
          <w:sz w:val="28"/>
          <w:szCs w:val="28"/>
        </w:rPr>
        <w:t>Указанный нормативно правовой акт н</w:t>
      </w:r>
      <w:r w:rsidR="00192742" w:rsidRPr="00065A0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главе рабочего посёлка (посёлок городского типа </w:t>
      </w:r>
      <w:r w:rsidR="00192742" w:rsidRPr="00065A08">
        <w:rPr>
          <w:rFonts w:ascii="Times New Roman" w:hAnsi="Times New Roman" w:cs="Times New Roman"/>
          <w:sz w:val="28"/>
          <w:szCs w:val="28"/>
        </w:rPr>
        <w:t xml:space="preserve"> Магдагачи для е</w:t>
      </w:r>
      <w:r>
        <w:rPr>
          <w:rFonts w:ascii="Times New Roman" w:hAnsi="Times New Roman" w:cs="Times New Roman"/>
          <w:sz w:val="28"/>
          <w:szCs w:val="28"/>
        </w:rPr>
        <w:t>го подписания и опубликования. 4.</w:t>
      </w:r>
      <w:r w:rsidR="00192742" w:rsidRPr="00065A08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2B4B4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92742" w:rsidRPr="00065A08">
        <w:rPr>
          <w:rFonts w:ascii="Times New Roman" w:hAnsi="Times New Roman" w:cs="Times New Roman"/>
          <w:sz w:val="28"/>
          <w:szCs w:val="28"/>
        </w:rPr>
        <w:t>вступа</w:t>
      </w:r>
      <w:r w:rsidR="00A523A9" w:rsidRPr="00065A08">
        <w:rPr>
          <w:rFonts w:ascii="Times New Roman" w:hAnsi="Times New Roman" w:cs="Times New Roman"/>
          <w:sz w:val="28"/>
          <w:szCs w:val="28"/>
        </w:rPr>
        <w:t>ет в силу со дня его подписания и подлежит опубликованию.</w:t>
      </w:r>
      <w:proofErr w:type="gramEnd"/>
    </w:p>
    <w:p w:rsidR="00065A08" w:rsidRDefault="00065A08" w:rsidP="00065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оселкового Совета                                                                         С.А.Морозов                                                </w:t>
      </w: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5D" w:rsidRDefault="009E235D" w:rsidP="009E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E3" w:rsidRDefault="000873E3" w:rsidP="009E2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3E3" w:rsidRDefault="000873E3" w:rsidP="009E2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3E3" w:rsidRDefault="000873E3" w:rsidP="009E2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903999" w:rsidRDefault="00903999" w:rsidP="00D92258">
      <w:pPr>
        <w:pStyle w:val="a3"/>
        <w:rPr>
          <w:rFonts w:ascii="Times New Roman" w:hAnsi="Times New Roman" w:cs="Times New Roman"/>
          <w:b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sectPr w:rsidR="00903999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11960"/>
    <w:rsid w:val="00020C44"/>
    <w:rsid w:val="00045373"/>
    <w:rsid w:val="0005715A"/>
    <w:rsid w:val="00065A08"/>
    <w:rsid w:val="000873E3"/>
    <w:rsid w:val="001421CD"/>
    <w:rsid w:val="00192742"/>
    <w:rsid w:val="001B3FCE"/>
    <w:rsid w:val="002B4B40"/>
    <w:rsid w:val="002C18E9"/>
    <w:rsid w:val="002F68CF"/>
    <w:rsid w:val="0042524A"/>
    <w:rsid w:val="004564C8"/>
    <w:rsid w:val="0047056E"/>
    <w:rsid w:val="004E6628"/>
    <w:rsid w:val="0050192C"/>
    <w:rsid w:val="00502C33"/>
    <w:rsid w:val="00554A52"/>
    <w:rsid w:val="00563E48"/>
    <w:rsid w:val="00574C8B"/>
    <w:rsid w:val="00634417"/>
    <w:rsid w:val="006809BD"/>
    <w:rsid w:val="00743E25"/>
    <w:rsid w:val="007457B5"/>
    <w:rsid w:val="007D2671"/>
    <w:rsid w:val="00863BD9"/>
    <w:rsid w:val="00885810"/>
    <w:rsid w:val="008E146F"/>
    <w:rsid w:val="008E33A3"/>
    <w:rsid w:val="00903999"/>
    <w:rsid w:val="00921B98"/>
    <w:rsid w:val="009D1F4D"/>
    <w:rsid w:val="009E235D"/>
    <w:rsid w:val="009F5788"/>
    <w:rsid w:val="00A25B0E"/>
    <w:rsid w:val="00A523A9"/>
    <w:rsid w:val="00A969B7"/>
    <w:rsid w:val="00AE55DB"/>
    <w:rsid w:val="00B11960"/>
    <w:rsid w:val="00B373F5"/>
    <w:rsid w:val="00B84AAB"/>
    <w:rsid w:val="00C7334F"/>
    <w:rsid w:val="00CB21CE"/>
    <w:rsid w:val="00D16B98"/>
    <w:rsid w:val="00D55AC2"/>
    <w:rsid w:val="00D57567"/>
    <w:rsid w:val="00D92258"/>
    <w:rsid w:val="00DD28D4"/>
    <w:rsid w:val="00EA4358"/>
    <w:rsid w:val="00ED1EAD"/>
    <w:rsid w:val="00F13B20"/>
    <w:rsid w:val="00F1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9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AAB"/>
    <w:pPr>
      <w:ind w:left="720"/>
      <w:contextualSpacing/>
    </w:pPr>
  </w:style>
  <w:style w:type="table" w:styleId="a5">
    <w:name w:val="Table Grid"/>
    <w:basedOn w:val="a1"/>
    <w:uiPriority w:val="59"/>
    <w:rsid w:val="00B84A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A757-757C-45E0-816F-8E97210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3-02-01T01:30:00Z</cp:lastPrinted>
  <dcterms:created xsi:type="dcterms:W3CDTF">2022-10-24T02:22:00Z</dcterms:created>
  <dcterms:modified xsi:type="dcterms:W3CDTF">2023-02-15T00:26:00Z</dcterms:modified>
</cp:coreProperties>
</file>